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70" w:rsidRPr="001C58E4" w:rsidRDefault="006E0070" w:rsidP="006E0070">
      <w:pPr>
        <w:spacing w:after="0" w:line="240" w:lineRule="auto"/>
        <w:jc w:val="center"/>
        <w:rPr>
          <w:sz w:val="20"/>
          <w:szCs w:val="20"/>
          <w:lang w:val="kk-KZ"/>
        </w:rPr>
      </w:pPr>
      <w:r w:rsidRPr="0099375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Протокол об итогах закупа способом запроса ценовых предложении</w:t>
      </w:r>
      <w:r w:rsidRPr="0099375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№</w:t>
      </w:r>
      <w:r w:rsidR="0036696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3</w:t>
      </w:r>
    </w:p>
    <w:p w:rsidR="006E0070" w:rsidRPr="00993751" w:rsidRDefault="006E0070" w:rsidP="006E0070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kk-KZ"/>
        </w:rPr>
      </w:pPr>
    </w:p>
    <w:p w:rsidR="006E0070" w:rsidRPr="00993751" w:rsidRDefault="00CF4924" w:rsidP="006E00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Лекарственные средства»</w:t>
      </w:r>
      <w:r w:rsidR="006E007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объявлению №</w:t>
      </w:r>
      <w:r w:rsidR="0036696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4242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r w:rsidR="0036696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</w:t>
      </w:r>
      <w:r w:rsidR="0036696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  <w:r w:rsidR="007F1E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20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 w:rsidR="006E007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ля КГП на ПХВ «Восточно-Казахстанский областной  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реабилитационный центр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УЗ ВКО</w:t>
      </w:r>
    </w:p>
    <w:p w:rsidR="006E0070" w:rsidRPr="00993751" w:rsidRDefault="006E0070" w:rsidP="006E0070">
      <w:pPr>
        <w:spacing w:after="0" w:line="240" w:lineRule="auto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</w:p>
    <w:p w:rsidR="006E0070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г.Усть-Каменогорск                                                                                                      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             </w:t>
      </w:r>
      <w:r w:rsidR="003E27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      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</w:t>
      </w:r>
      <w:r w:rsidR="00366961">
        <w:rPr>
          <w:rFonts w:ascii="Times New Roman" w:eastAsia="Times New Roman" w:hAnsi="Times New Roman"/>
          <w:sz w:val="20"/>
          <w:szCs w:val="20"/>
          <w:lang w:val="kk-KZ" w:eastAsia="ru-RU"/>
        </w:rPr>
        <w:t>28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  <w:r w:rsidR="00A16CBF">
        <w:rPr>
          <w:rFonts w:ascii="Times New Roman" w:eastAsia="Times New Roman" w:hAnsi="Times New Roman"/>
          <w:sz w:val="20"/>
          <w:szCs w:val="20"/>
          <w:lang w:val="kk-KZ" w:eastAsia="ru-RU"/>
        </w:rPr>
        <w:t>0</w:t>
      </w:r>
      <w:r w:rsidR="00366961">
        <w:rPr>
          <w:rFonts w:ascii="Times New Roman" w:eastAsia="Times New Roman" w:hAnsi="Times New Roman"/>
          <w:sz w:val="20"/>
          <w:szCs w:val="20"/>
          <w:lang w:val="kk-KZ" w:eastAsia="ru-RU"/>
        </w:rPr>
        <w:t>5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.20</w:t>
      </w:r>
      <w:r w:rsidR="00A16CBF">
        <w:rPr>
          <w:rFonts w:ascii="Times New Roman" w:eastAsia="Times New Roman" w:hAnsi="Times New Roman"/>
          <w:sz w:val="20"/>
          <w:szCs w:val="20"/>
          <w:lang w:val="kk-KZ" w:eastAsia="ru-RU"/>
        </w:rPr>
        <w:t>20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г</w:t>
      </w:r>
    </w:p>
    <w:p w:rsidR="006E0070" w:rsidRPr="005446B7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6E0070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КГП на ПХВ «ВКО областной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Реабилитационный центр» УЗ ВКО,</w:t>
      </w:r>
      <w:r w:rsidR="003E27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ул. проспект К.Сатпаева</w:t>
      </w:r>
      <w:r w:rsidRPr="005446B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050"/>
        <w:gridCol w:w="1065"/>
        <w:gridCol w:w="816"/>
        <w:gridCol w:w="1175"/>
        <w:gridCol w:w="2784"/>
      </w:tblGrid>
      <w:tr w:rsidR="00A16CBF" w:rsidRPr="00922FE5" w:rsidTr="00082B78">
        <w:tc>
          <w:tcPr>
            <w:tcW w:w="708" w:type="dxa"/>
          </w:tcPr>
          <w:p w:rsidR="00A16CBF" w:rsidRPr="00922FE5" w:rsidRDefault="00A16CBF" w:rsidP="00366961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50" w:type="dxa"/>
          </w:tcPr>
          <w:p w:rsidR="00A16CBF" w:rsidRPr="00922FE5" w:rsidRDefault="00A16CBF" w:rsidP="00366961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5" w:type="dxa"/>
          </w:tcPr>
          <w:p w:rsidR="00A16CBF" w:rsidRPr="00922FE5" w:rsidRDefault="00A16CBF" w:rsidP="00366961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816" w:type="dxa"/>
          </w:tcPr>
          <w:p w:rsidR="00A16CBF" w:rsidRPr="00922FE5" w:rsidRDefault="00A16CBF" w:rsidP="00366961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5" w:type="dxa"/>
          </w:tcPr>
          <w:p w:rsidR="00A16CBF" w:rsidRPr="00922FE5" w:rsidRDefault="00A16CBF" w:rsidP="00366961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2784" w:type="dxa"/>
          </w:tcPr>
          <w:p w:rsidR="00A16CBF" w:rsidRPr="00922FE5" w:rsidRDefault="00A16CBF" w:rsidP="00366961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A16CBF" w:rsidRPr="00922FE5" w:rsidTr="000E7709">
        <w:trPr>
          <w:trHeight w:val="388"/>
        </w:trPr>
        <w:tc>
          <w:tcPr>
            <w:tcW w:w="10598" w:type="dxa"/>
            <w:gridSpan w:val="6"/>
          </w:tcPr>
          <w:p w:rsidR="00A16CBF" w:rsidRPr="00D004A9" w:rsidRDefault="00A16CBF" w:rsidP="0036696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екарственные средства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иодаран 200мг №3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,09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7264,8</w:t>
            </w:r>
          </w:p>
        </w:tc>
      </w:tr>
      <w:tr w:rsidR="00366961" w:rsidRPr="00922FE5" w:rsidTr="00366961">
        <w:trPr>
          <w:trHeight w:val="488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цесоль 400,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0,4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</w:tr>
      <w:tr w:rsidR="00366961" w:rsidRPr="00922FE5" w:rsidTr="00366961">
        <w:trPr>
          <w:trHeight w:val="354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алок 1мг/мл 5,0 №5амп</w:t>
            </w:r>
          </w:p>
        </w:tc>
        <w:tc>
          <w:tcPr>
            <w:tcW w:w="1065" w:type="dxa"/>
          </w:tcPr>
          <w:p w:rsidR="00366961" w:rsidRPr="008D60B6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203,6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16018</w:t>
            </w:r>
          </w:p>
        </w:tc>
      </w:tr>
      <w:tr w:rsidR="00366961" w:rsidRPr="00922FE5" w:rsidTr="00366961">
        <w:trPr>
          <w:trHeight w:val="348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 для инъекции 5,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,36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233,6</w:t>
            </w:r>
          </w:p>
        </w:tc>
      </w:tr>
      <w:tr w:rsidR="00366961" w:rsidRPr="00922FE5" w:rsidTr="00366961">
        <w:trPr>
          <w:trHeight w:val="370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игоксин 0,25 №5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,47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Зопиклон 0,0075мг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5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1,46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115785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орфина г/х 1%-1,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5,82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4291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итроглицерин 0,005мг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2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,82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90,24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апаверин 2% 2,0 №1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1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,83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4850,3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арацетомол 0,5мг №1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2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,1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882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ерекись водорода 3% 100,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5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4,36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37962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ерекись водорода 3% 50,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,08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250,8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латифиллин 0,2% 1,0 №1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5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,64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8052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олигюкин 6% 400,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61,22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2306,1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аствор йода 5%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8,04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98,04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пирт этиловый 70% 100,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3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5,58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48076,74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иамина гидрохлорид 0,05% 1,0 №10амп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,98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21960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рамадол 50мг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,14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4628</w:t>
            </w:r>
          </w:p>
        </w:tc>
      </w:tr>
      <w:tr w:rsidR="00366961" w:rsidRPr="00922FE5" w:rsidTr="00366961">
        <w:trPr>
          <w:trHeight w:val="336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миака р-р 10% 20,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0,61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162,44</w:t>
            </w:r>
          </w:p>
        </w:tc>
      </w:tr>
      <w:tr w:rsidR="00366961" w:rsidRPr="00922FE5" w:rsidTr="00082B78">
        <w:tc>
          <w:tcPr>
            <w:tcW w:w="708" w:type="dxa"/>
          </w:tcPr>
          <w:p w:rsidR="00366961" w:rsidRPr="00922FE5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366961" w:rsidRPr="00922FE5" w:rsidRDefault="00366961" w:rsidP="00366961">
            <w:pPr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5" w:type="dxa"/>
          </w:tcPr>
          <w:p w:rsidR="00366961" w:rsidRPr="00922FE5" w:rsidRDefault="00366961" w:rsidP="00366961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366961" w:rsidRPr="00922FE5" w:rsidRDefault="00366961" w:rsidP="00366961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366961" w:rsidRPr="00922FE5" w:rsidRDefault="00366961" w:rsidP="00366961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</w:tcPr>
          <w:p w:rsidR="00366961" w:rsidRPr="00147DA4" w:rsidRDefault="00366961" w:rsidP="00366961">
            <w:pPr>
              <w:spacing w:line="132" w:lineRule="atLeast"/>
              <w:jc w:val="center"/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  <w:t>274 010,10</w:t>
            </w:r>
          </w:p>
        </w:tc>
      </w:tr>
    </w:tbl>
    <w:p w:rsidR="0042429B" w:rsidRDefault="0042429B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6E0070" w:rsidRPr="00993751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умма выделенная закупа: </w:t>
      </w:r>
      <w:r w:rsidR="00082B78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2</w:t>
      </w:r>
      <w:r w:rsidR="0036696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74</w:t>
      </w:r>
      <w:r w:rsidR="00082B78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 </w:t>
      </w:r>
      <w:r w:rsidR="0036696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010</w:t>
      </w:r>
      <w:r w:rsidR="00082B78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,</w:t>
      </w:r>
      <w:r w:rsidR="0036696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10</w:t>
      </w:r>
      <w:r w:rsidRPr="003503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36696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вести семьдесят четыре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ысяч</w:t>
      </w:r>
      <w:r w:rsidR="0036696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и</w:t>
      </w:r>
      <w:r w:rsidR="00082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де</w:t>
      </w:r>
      <w:r w:rsidR="0036696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сять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) 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енге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36696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10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тиын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</w:p>
    <w:p w:rsidR="00F41112" w:rsidRPr="00993751" w:rsidRDefault="007D2C5E" w:rsidP="009E74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ЕШЕНО</w:t>
      </w:r>
      <w:r w:rsidR="00F41112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</w:p>
    <w:p w:rsidR="00F41112" w:rsidRPr="003413AD" w:rsidRDefault="005530BE" w:rsidP="003413AD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062E5C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закупк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о лот</w:t>
      </w:r>
      <w:r w:rsidR="00082B78">
        <w:rPr>
          <w:rFonts w:ascii="Times New Roman" w:eastAsia="Times New Roman" w:hAnsi="Times New Roman"/>
          <w:sz w:val="20"/>
          <w:szCs w:val="20"/>
          <w:lang w:eastAsia="ru-RU"/>
        </w:rPr>
        <w:t>а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41112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 w:rsidR="00B4657E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1</w:t>
      </w:r>
      <w:r w:rsidR="00082B78">
        <w:rPr>
          <w:rFonts w:ascii="Times New Roman" w:eastAsia="Times New Roman" w:hAnsi="Times New Roman"/>
          <w:sz w:val="20"/>
          <w:szCs w:val="20"/>
          <w:lang w:val="kk-KZ" w:eastAsia="ru-RU"/>
        </w:rPr>
        <w:t>,2,3,4,5,6,7,8,9,10,11,12,13,14,15,16,17,18,19</w:t>
      </w:r>
      <w:r w:rsidR="0042429B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3413AD">
        <w:rPr>
          <w:rFonts w:ascii="Times New Roman" w:eastAsia="Times New Roman" w:hAnsi="Times New Roman"/>
          <w:sz w:val="20"/>
          <w:szCs w:val="20"/>
          <w:lang w:eastAsia="ru-RU"/>
        </w:rPr>
        <w:t>не состоявшим</w:t>
      </w:r>
      <w:r w:rsidR="00082B78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3413AD">
        <w:rPr>
          <w:rFonts w:ascii="Times New Roman" w:eastAsia="Times New Roman" w:hAnsi="Times New Roman"/>
          <w:sz w:val="20"/>
          <w:szCs w:val="20"/>
          <w:lang w:eastAsia="ru-RU"/>
        </w:rPr>
        <w:t xml:space="preserve">ся: согласно п. 112 гл. 10 «Правил организации и проведения закупа лекарственных средств, профилактических (иммунобиологических, </w:t>
      </w:r>
      <w:r w:rsidRPr="003413A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»</w:t>
      </w:r>
      <w:r w:rsidR="00F41112" w:rsidRPr="003413A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6E0070" w:rsidRPr="00993751" w:rsidRDefault="006E0070" w:rsidP="006E0070">
      <w:pPr>
        <w:pStyle w:val="a4"/>
        <w:shd w:val="clear" w:color="auto" w:fill="FFFFFF"/>
        <w:spacing w:after="135" w:line="240" w:lineRule="auto"/>
        <w:ind w:left="405"/>
        <w:jc w:val="both"/>
        <w:rPr>
          <w:rFonts w:ascii="Times New Roman" w:eastAsia="Times New Roman" w:hAnsi="Times New Roman"/>
          <w:color w:val="5B5B5B"/>
          <w:sz w:val="20"/>
          <w:szCs w:val="20"/>
          <w:lang w:eastAsia="ru-RU"/>
        </w:rPr>
      </w:pPr>
    </w:p>
    <w:p w:rsidR="006E0070" w:rsidRPr="00993751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6E0070" w:rsidRPr="003D69A9" w:rsidRDefault="006E0070" w:rsidP="006E0070">
      <w:pPr>
        <w:spacing w:after="0" w:line="36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Председатель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BE2D73">
        <w:rPr>
          <w:rFonts w:ascii="Times New Roman" w:hAnsi="Times New Roman"/>
          <w:b/>
          <w:sz w:val="20"/>
          <w:szCs w:val="20"/>
          <w:lang w:val="kk-KZ"/>
        </w:rPr>
        <w:t>Секее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BE2D73">
        <w:rPr>
          <w:rFonts w:ascii="Times New Roman" w:hAnsi="Times New Roman"/>
          <w:b/>
          <w:sz w:val="20"/>
          <w:szCs w:val="20"/>
          <w:lang w:val="kk-KZ"/>
        </w:rPr>
        <w:t>Т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BE2D73">
        <w:rPr>
          <w:rFonts w:ascii="Times New Roman" w:hAnsi="Times New Roman"/>
          <w:b/>
          <w:sz w:val="20"/>
          <w:szCs w:val="20"/>
          <w:lang w:val="kk-KZ"/>
        </w:rPr>
        <w:t>М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3D69A9" w:rsidRDefault="006E0070" w:rsidP="006E0070">
      <w:pPr>
        <w:spacing w:after="0" w:line="36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Члены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Иван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Г.Г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082B78">
        <w:rPr>
          <w:rFonts w:ascii="Times New Roman" w:hAnsi="Times New Roman"/>
          <w:b/>
          <w:sz w:val="20"/>
          <w:szCs w:val="20"/>
          <w:lang w:val="kk-KZ"/>
        </w:rPr>
        <w:t>Мухаммад Н</w:t>
      </w:r>
      <w:r w:rsidR="00082B78"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4C5D3A"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082B78">
        <w:rPr>
          <w:rFonts w:ascii="Times New Roman" w:hAnsi="Times New Roman"/>
          <w:b/>
          <w:sz w:val="20"/>
          <w:szCs w:val="20"/>
          <w:lang w:val="kk-KZ"/>
        </w:rPr>
        <w:t>Макажанова А.Н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Кретинин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Т.Н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B4657E">
        <w:rPr>
          <w:rFonts w:ascii="Times New Roman" w:hAnsi="Times New Roman"/>
          <w:b/>
          <w:sz w:val="20"/>
          <w:szCs w:val="20"/>
          <w:lang w:val="kk-KZ"/>
        </w:rPr>
        <w:t>Антип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B4657E">
        <w:rPr>
          <w:rFonts w:ascii="Times New Roman" w:hAnsi="Times New Roman"/>
          <w:b/>
          <w:sz w:val="20"/>
          <w:szCs w:val="20"/>
          <w:lang w:val="kk-KZ"/>
        </w:rPr>
        <w:t>О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B4657E">
        <w:rPr>
          <w:rFonts w:ascii="Times New Roman" w:hAnsi="Times New Roman"/>
          <w:b/>
          <w:sz w:val="20"/>
          <w:szCs w:val="20"/>
          <w:lang w:val="kk-KZ"/>
        </w:rPr>
        <w:t>В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993751" w:rsidRDefault="006E0070" w:rsidP="006E007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         </w:t>
      </w:r>
      <w:r>
        <w:rPr>
          <w:rFonts w:ascii="Times New Roman" w:hAnsi="Times New Roman"/>
          <w:b/>
          <w:sz w:val="20"/>
          <w:szCs w:val="20"/>
          <w:lang w:val="kk-KZ"/>
        </w:rPr>
        <w:t>Секретарь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Кус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ман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>К.А.</w:t>
      </w:r>
    </w:p>
    <w:p w:rsidR="00FF00DB" w:rsidRDefault="00FF00D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1DE" w:rsidRDefault="009521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57E" w:rsidRDefault="00B4657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57E" w:rsidRDefault="00B4657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57E" w:rsidRDefault="00B4657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57E" w:rsidRDefault="00B4657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57E" w:rsidRDefault="00B4657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1DE" w:rsidRDefault="009521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786"/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2902DE" w:rsidRPr="00993751" w:rsidTr="00EE2E88">
        <w:trPr>
          <w:trHeight w:val="31"/>
        </w:trPr>
        <w:tc>
          <w:tcPr>
            <w:tcW w:w="96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2DE" w:rsidRPr="005446B7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Баға ұсыныстарын сұрату тәсілімен сатып алу қорытындылары туралы хаттама </w:t>
            </w:r>
            <w:r w:rsidR="00C30D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="003669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  <w:p w:rsidR="002902DE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 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                      </w:t>
            </w:r>
          </w:p>
          <w:p w:rsidR="002902DE" w:rsidRPr="00B87939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қ.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                                             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</w:t>
            </w:r>
            <w:r w:rsidR="00366961"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36696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902DE" w:rsidRPr="00993751" w:rsidRDefault="002902DE" w:rsidP="00EE2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2902DE" w:rsidRPr="00993751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Шығыс Қазақстан облысы денсаулық сақтау басқармасыны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"Шығыс Қазақстан облысының оңалту орталығы"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аруашылық жүргізу құқығындағы коммуналдық </w:t>
            </w:r>
            <w:r w:rsidR="00C30D53"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кәсіпорны үшін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Дәрілік құралдар»</w:t>
            </w:r>
            <w:r w:rsidR="00B730D4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C7D81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7C7D8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7C7D81">
              <w:rPr>
                <w:rFonts w:ascii="Times New Roman" w:hAnsi="Times New Roman"/>
                <w:sz w:val="20"/>
                <w:szCs w:val="20"/>
                <w:lang w:val="kk-KZ"/>
              </w:rPr>
              <w:t>№3</w:t>
            </w:r>
          </w:p>
          <w:p w:rsidR="002902DE" w:rsidRPr="00993751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2902DE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ҚО, Өскемен қ.,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атпаев даңғылы,57</w:t>
            </w:r>
          </w:p>
          <w:p w:rsidR="002902DE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ШҚО ДСБ «ШҚО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оңалту орталығы</w:t>
            </w: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»ШЖҚ-ғы КМК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3"/>
              <w:gridCol w:w="3871"/>
              <w:gridCol w:w="1082"/>
              <w:gridCol w:w="816"/>
              <w:gridCol w:w="1147"/>
              <w:gridCol w:w="1496"/>
            </w:tblGrid>
            <w:tr w:rsidR="00A16CBF" w:rsidRPr="00922FE5" w:rsidTr="00366961">
              <w:tc>
                <w:tcPr>
                  <w:tcW w:w="933" w:type="dxa"/>
                  <w:vAlign w:val="center"/>
                </w:tcPr>
                <w:p w:rsidR="00A16CBF" w:rsidRPr="009D2649" w:rsidRDefault="00A16CBF" w:rsidP="00366961">
                  <w:pPr>
                    <w:framePr w:hSpace="180" w:wrap="around" w:vAnchor="text" w:hAnchor="margin" w:xAlign="center" w:y="786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Лот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тың</w:t>
                  </w:r>
                </w:p>
                <w:p w:rsidR="00A16CBF" w:rsidRPr="009D2649" w:rsidRDefault="00A16CBF" w:rsidP="00366961">
                  <w:pPr>
                    <w:framePr w:hSpace="180" w:wrap="around" w:vAnchor="text" w:hAnchor="margin" w:xAlign="center" w:y="786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871" w:type="dxa"/>
                  <w:vAlign w:val="center"/>
                </w:tcPr>
                <w:p w:rsidR="00A16CBF" w:rsidRPr="009D2649" w:rsidRDefault="00A16CBF" w:rsidP="0036696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Лоттың атауы</w:t>
                  </w:r>
                </w:p>
              </w:tc>
              <w:tc>
                <w:tcPr>
                  <w:tcW w:w="1082" w:type="dxa"/>
                  <w:vAlign w:val="center"/>
                </w:tcPr>
                <w:p w:rsidR="00A16CBF" w:rsidRPr="009D2649" w:rsidRDefault="00A16CBF" w:rsidP="0036696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Өлш.бірл</w:t>
                  </w:r>
                </w:p>
              </w:tc>
              <w:tc>
                <w:tcPr>
                  <w:tcW w:w="816" w:type="dxa"/>
                  <w:vAlign w:val="center"/>
                </w:tcPr>
                <w:p w:rsidR="00A16CBF" w:rsidRPr="009D2649" w:rsidRDefault="00A16CBF" w:rsidP="0036696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Саны</w:t>
                  </w:r>
                </w:p>
              </w:tc>
              <w:tc>
                <w:tcPr>
                  <w:tcW w:w="1147" w:type="dxa"/>
                  <w:vAlign w:val="center"/>
                </w:tcPr>
                <w:p w:rsidR="00A16CBF" w:rsidRPr="009D2649" w:rsidRDefault="00A16CBF" w:rsidP="0036696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Бағасы</w:t>
                  </w:r>
                </w:p>
              </w:tc>
              <w:tc>
                <w:tcPr>
                  <w:tcW w:w="1496" w:type="dxa"/>
                  <w:vAlign w:val="center"/>
                </w:tcPr>
                <w:p w:rsidR="00A16CBF" w:rsidRPr="009D2649" w:rsidRDefault="00A16CBF" w:rsidP="0036696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Бөлінген сомма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, те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ң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ге</w:t>
                  </w:r>
                </w:p>
              </w:tc>
            </w:tr>
            <w:tr w:rsidR="00A16CBF" w:rsidRPr="00922FE5" w:rsidTr="000E7709">
              <w:trPr>
                <w:trHeight w:val="309"/>
              </w:trPr>
              <w:tc>
                <w:tcPr>
                  <w:tcW w:w="9345" w:type="dxa"/>
                  <w:gridSpan w:val="6"/>
                </w:tcPr>
                <w:p w:rsidR="00A16CBF" w:rsidRPr="00D004A9" w:rsidRDefault="00A16CBF" w:rsidP="00366961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Дәрілік құралдар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7C7D8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3871" w:type="dxa"/>
                </w:tcPr>
                <w:p w:rsidR="007C7D81" w:rsidRDefault="007C7D81" w:rsidP="007C7D8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иодаран 200мг №30</w:t>
                  </w:r>
                </w:p>
              </w:tc>
              <w:tc>
                <w:tcPr>
                  <w:tcW w:w="1082" w:type="dxa"/>
                </w:tcPr>
                <w:p w:rsidR="007C7D81" w:rsidRDefault="007C7D81" w:rsidP="007C7D8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0,09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264,8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7C7D8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</w:t>
                  </w:r>
                </w:p>
              </w:tc>
              <w:tc>
                <w:tcPr>
                  <w:tcW w:w="3871" w:type="dxa"/>
                </w:tcPr>
                <w:p w:rsidR="007C7D81" w:rsidRDefault="007C7D81" w:rsidP="007C7D8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цесоль 400,0</w:t>
                  </w:r>
                </w:p>
              </w:tc>
              <w:tc>
                <w:tcPr>
                  <w:tcW w:w="1082" w:type="dxa"/>
                </w:tcPr>
                <w:p w:rsidR="007C7D81" w:rsidRDefault="007C7D81" w:rsidP="007C7D8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70,4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7C7D8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3871" w:type="dxa"/>
                </w:tcPr>
                <w:p w:rsidR="007C7D81" w:rsidRDefault="007C7D81" w:rsidP="007C7D8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еталок 1мг/мл 5,0 №5амп</w:t>
                  </w:r>
                </w:p>
              </w:tc>
              <w:tc>
                <w:tcPr>
                  <w:tcW w:w="1082" w:type="dxa"/>
                </w:tcPr>
                <w:p w:rsidR="007C7D81" w:rsidRPr="008D60B6" w:rsidRDefault="007C7D81" w:rsidP="007C7D8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3203,6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018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7C7D8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</w:t>
                  </w:r>
                </w:p>
              </w:tc>
              <w:tc>
                <w:tcPr>
                  <w:tcW w:w="3871" w:type="dxa"/>
                </w:tcPr>
                <w:p w:rsidR="007C7D81" w:rsidRDefault="007C7D81" w:rsidP="007C7D8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ода для инъекции 5,0</w:t>
                  </w:r>
                </w:p>
              </w:tc>
              <w:tc>
                <w:tcPr>
                  <w:tcW w:w="1082" w:type="dxa"/>
                </w:tcPr>
                <w:p w:rsidR="007C7D81" w:rsidRDefault="007C7D81" w:rsidP="007C7D8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3,36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3,6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7C7D8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3871" w:type="dxa"/>
                </w:tcPr>
                <w:p w:rsidR="007C7D81" w:rsidRDefault="007C7D81" w:rsidP="007C7D81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игоксин 0,25 №50</w:t>
                  </w:r>
                </w:p>
              </w:tc>
              <w:tc>
                <w:tcPr>
                  <w:tcW w:w="1082" w:type="dxa"/>
                </w:tcPr>
                <w:p w:rsidR="007C7D81" w:rsidRDefault="007C7D81" w:rsidP="007C7D8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аблетк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0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,47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7C7D8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</w:t>
                  </w:r>
                </w:p>
              </w:tc>
              <w:tc>
                <w:tcPr>
                  <w:tcW w:w="3871" w:type="dxa"/>
                </w:tcPr>
                <w:p w:rsidR="007C7D81" w:rsidRDefault="007C7D81" w:rsidP="007C7D81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Зопиклон 0,0075мг</w:t>
                  </w:r>
                </w:p>
              </w:tc>
              <w:tc>
                <w:tcPr>
                  <w:tcW w:w="1082" w:type="dxa"/>
                </w:tcPr>
                <w:p w:rsidR="007C7D81" w:rsidRDefault="007C7D81" w:rsidP="007C7D8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аблетк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25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1,46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5785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7C7D8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7</w:t>
                  </w:r>
                </w:p>
              </w:tc>
              <w:tc>
                <w:tcPr>
                  <w:tcW w:w="3871" w:type="dxa"/>
                </w:tcPr>
                <w:p w:rsidR="007C7D81" w:rsidRDefault="007C7D81" w:rsidP="007C7D81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Морфина г/х 1%-1,0</w:t>
                  </w:r>
                </w:p>
              </w:tc>
              <w:tc>
                <w:tcPr>
                  <w:tcW w:w="1082" w:type="dxa"/>
                </w:tcPr>
                <w:p w:rsidR="007C7D81" w:rsidRDefault="007C7D81" w:rsidP="007C7D8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85,82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91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7C7D8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</w:t>
                  </w:r>
                </w:p>
              </w:tc>
              <w:tc>
                <w:tcPr>
                  <w:tcW w:w="3871" w:type="dxa"/>
                </w:tcPr>
                <w:p w:rsidR="007C7D81" w:rsidRDefault="007C7D81" w:rsidP="007C7D81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Нитроглицерин 0,005мг</w:t>
                  </w:r>
                </w:p>
              </w:tc>
              <w:tc>
                <w:tcPr>
                  <w:tcW w:w="1082" w:type="dxa"/>
                </w:tcPr>
                <w:p w:rsidR="007C7D81" w:rsidRDefault="007C7D81" w:rsidP="007C7D8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аблетк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32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,82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0,24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7C7D8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</w:t>
                  </w:r>
                </w:p>
              </w:tc>
              <w:tc>
                <w:tcPr>
                  <w:tcW w:w="3871" w:type="dxa"/>
                </w:tcPr>
                <w:p w:rsidR="007C7D81" w:rsidRDefault="007C7D81" w:rsidP="007C7D81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апаверин 2% 2,0 №10</w:t>
                  </w:r>
                </w:p>
              </w:tc>
              <w:tc>
                <w:tcPr>
                  <w:tcW w:w="1082" w:type="dxa"/>
                </w:tcPr>
                <w:p w:rsidR="007C7D81" w:rsidRDefault="007C7D81" w:rsidP="007C7D8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41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1,83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850,3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7C7D8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</w:t>
                  </w:r>
                </w:p>
              </w:tc>
              <w:tc>
                <w:tcPr>
                  <w:tcW w:w="3871" w:type="dxa"/>
                </w:tcPr>
                <w:p w:rsidR="007C7D81" w:rsidRDefault="007C7D81" w:rsidP="007C7D81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арацетомол 0,5мг №10</w:t>
                  </w:r>
                </w:p>
              </w:tc>
              <w:tc>
                <w:tcPr>
                  <w:tcW w:w="1082" w:type="dxa"/>
                </w:tcPr>
                <w:p w:rsidR="007C7D81" w:rsidRDefault="007C7D81" w:rsidP="007C7D8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аблетк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42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,1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82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7C7D8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1</w:t>
                  </w:r>
                </w:p>
              </w:tc>
              <w:tc>
                <w:tcPr>
                  <w:tcW w:w="3871" w:type="dxa"/>
                </w:tcPr>
                <w:p w:rsidR="007C7D81" w:rsidRDefault="007C7D81" w:rsidP="007C7D81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ерекись водорода 3% 100,0</w:t>
                  </w:r>
                </w:p>
              </w:tc>
              <w:tc>
                <w:tcPr>
                  <w:tcW w:w="1082" w:type="dxa"/>
                </w:tcPr>
                <w:p w:rsidR="007C7D81" w:rsidRDefault="007C7D81" w:rsidP="007C7D8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45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84,36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7962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7C7D8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2</w:t>
                  </w:r>
                </w:p>
              </w:tc>
              <w:tc>
                <w:tcPr>
                  <w:tcW w:w="3871" w:type="dxa"/>
                </w:tcPr>
                <w:p w:rsidR="007C7D81" w:rsidRDefault="007C7D81" w:rsidP="007C7D81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ерекись водорода 3% 50,0</w:t>
                  </w:r>
                </w:p>
              </w:tc>
              <w:tc>
                <w:tcPr>
                  <w:tcW w:w="1082" w:type="dxa"/>
                </w:tcPr>
                <w:p w:rsidR="007C7D81" w:rsidRDefault="007C7D81" w:rsidP="007C7D8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5,08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0,8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7C7D8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3</w:t>
                  </w:r>
                </w:p>
              </w:tc>
              <w:tc>
                <w:tcPr>
                  <w:tcW w:w="3871" w:type="dxa"/>
                </w:tcPr>
                <w:p w:rsidR="007C7D81" w:rsidRDefault="007C7D81" w:rsidP="007C7D81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латифиллин 0,2% 1,0 №10</w:t>
                  </w:r>
                </w:p>
              </w:tc>
              <w:tc>
                <w:tcPr>
                  <w:tcW w:w="1082" w:type="dxa"/>
                </w:tcPr>
                <w:p w:rsidR="007C7D81" w:rsidRDefault="007C7D81" w:rsidP="007C7D8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5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4,64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52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7C7D8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4</w:t>
                  </w:r>
                </w:p>
              </w:tc>
              <w:tc>
                <w:tcPr>
                  <w:tcW w:w="3871" w:type="dxa"/>
                </w:tcPr>
                <w:p w:rsidR="007C7D81" w:rsidRDefault="007C7D81" w:rsidP="007C7D81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олигюкин 6% 400,0</w:t>
                  </w:r>
                </w:p>
              </w:tc>
              <w:tc>
                <w:tcPr>
                  <w:tcW w:w="1082" w:type="dxa"/>
                </w:tcPr>
                <w:p w:rsidR="007C7D81" w:rsidRDefault="007C7D81" w:rsidP="007C7D8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461,22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06,1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7C7D8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5</w:t>
                  </w:r>
                </w:p>
              </w:tc>
              <w:tc>
                <w:tcPr>
                  <w:tcW w:w="3871" w:type="dxa"/>
                </w:tcPr>
                <w:p w:rsidR="007C7D81" w:rsidRDefault="007C7D81" w:rsidP="007C7D81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Раствор йода 5%</w:t>
                  </w:r>
                </w:p>
              </w:tc>
              <w:tc>
                <w:tcPr>
                  <w:tcW w:w="1082" w:type="dxa"/>
                </w:tcPr>
                <w:p w:rsidR="007C7D81" w:rsidRDefault="007C7D81" w:rsidP="007C7D8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98,04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8,04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7C7D8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6</w:t>
                  </w:r>
                </w:p>
              </w:tc>
              <w:tc>
                <w:tcPr>
                  <w:tcW w:w="3871" w:type="dxa"/>
                </w:tcPr>
                <w:p w:rsidR="007C7D81" w:rsidRDefault="007C7D81" w:rsidP="007C7D81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Спирт этиловый 70% 100,0</w:t>
                  </w:r>
                </w:p>
              </w:tc>
              <w:tc>
                <w:tcPr>
                  <w:tcW w:w="1082" w:type="dxa"/>
                </w:tcPr>
                <w:p w:rsidR="007C7D81" w:rsidRDefault="007C7D81" w:rsidP="007C7D8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03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95,58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8076,74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7C7D8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7</w:t>
                  </w:r>
                </w:p>
              </w:tc>
              <w:tc>
                <w:tcPr>
                  <w:tcW w:w="3871" w:type="dxa"/>
                </w:tcPr>
                <w:p w:rsidR="007C7D81" w:rsidRDefault="007C7D81" w:rsidP="007C7D81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иамина гидрохлорид 0,05% 1,0 №10амп</w:t>
                  </w:r>
                </w:p>
              </w:tc>
              <w:tc>
                <w:tcPr>
                  <w:tcW w:w="1082" w:type="dxa"/>
                </w:tcPr>
                <w:p w:rsidR="007C7D81" w:rsidRDefault="007C7D81" w:rsidP="007C7D8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00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0,98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960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7C7D8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8</w:t>
                  </w:r>
                </w:p>
              </w:tc>
              <w:tc>
                <w:tcPr>
                  <w:tcW w:w="3871" w:type="dxa"/>
                </w:tcPr>
                <w:p w:rsidR="007C7D81" w:rsidRDefault="007C7D81" w:rsidP="007C7D81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рамадол 50мг</w:t>
                  </w:r>
                </w:p>
              </w:tc>
              <w:tc>
                <w:tcPr>
                  <w:tcW w:w="1082" w:type="dxa"/>
                </w:tcPr>
                <w:p w:rsidR="007C7D81" w:rsidRDefault="007C7D81" w:rsidP="007C7D8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0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3,14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628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7C7D8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lastRenderedPageBreak/>
                    <w:t>19</w:t>
                  </w:r>
                </w:p>
              </w:tc>
              <w:tc>
                <w:tcPr>
                  <w:tcW w:w="3871" w:type="dxa"/>
                </w:tcPr>
                <w:p w:rsidR="007C7D81" w:rsidRDefault="007C7D81" w:rsidP="007C7D81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миака р-р 10% 20,0</w:t>
                  </w:r>
                </w:p>
              </w:tc>
              <w:tc>
                <w:tcPr>
                  <w:tcW w:w="1082" w:type="dxa"/>
                </w:tcPr>
                <w:p w:rsidR="007C7D81" w:rsidRDefault="007C7D81" w:rsidP="007C7D8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4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40,61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7C7D8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2,44</w:t>
                  </w:r>
                </w:p>
              </w:tc>
            </w:tr>
            <w:tr w:rsidR="007C7D81" w:rsidRPr="00922FE5" w:rsidTr="00366961">
              <w:tc>
                <w:tcPr>
                  <w:tcW w:w="933" w:type="dxa"/>
                </w:tcPr>
                <w:p w:rsidR="007C7D81" w:rsidRPr="00922FE5" w:rsidRDefault="007C7D81" w:rsidP="007C7D81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1" w:type="dxa"/>
                  <w:vAlign w:val="center"/>
                </w:tcPr>
                <w:p w:rsidR="007C7D81" w:rsidRPr="00922FE5" w:rsidRDefault="007C7D81" w:rsidP="007C7D81">
                  <w:pP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  <w:t>Сатып алудың жалпы сомасы</w:t>
                  </w:r>
                  <w:r w:rsidRPr="00922FE5"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1082" w:type="dxa"/>
                </w:tcPr>
                <w:p w:rsidR="007C7D81" w:rsidRPr="00922FE5" w:rsidRDefault="007C7D81" w:rsidP="007C7D81">
                  <w:pPr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6" w:type="dxa"/>
                </w:tcPr>
                <w:p w:rsidR="007C7D81" w:rsidRPr="00922FE5" w:rsidRDefault="007C7D81" w:rsidP="007C7D81">
                  <w:pPr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7" w:type="dxa"/>
                </w:tcPr>
                <w:p w:rsidR="007C7D81" w:rsidRPr="00922FE5" w:rsidRDefault="007C7D81" w:rsidP="007C7D81">
                  <w:pPr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6" w:type="dxa"/>
                </w:tcPr>
                <w:p w:rsidR="007C7D81" w:rsidRPr="00147DA4" w:rsidRDefault="007C7D81" w:rsidP="007C7D81">
                  <w:pPr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  <w:t>274 010,10</w:t>
                  </w:r>
                </w:p>
              </w:tc>
            </w:tr>
          </w:tbl>
          <w:p w:rsidR="002902DE" w:rsidRPr="00993751" w:rsidRDefault="002902DE" w:rsidP="008E3D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</w:tr>
    </w:tbl>
    <w:p w:rsidR="003E27A3" w:rsidRDefault="003E27A3" w:rsidP="002902D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843DCF" w:rsidRPr="00993751" w:rsidRDefault="00843DCF" w:rsidP="00843DCF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Сатып алу үшін бөлінген баға </w:t>
      </w:r>
      <w:r w:rsidR="000E7709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2</w:t>
      </w:r>
      <w:r w:rsidR="007C7D81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74</w:t>
      </w:r>
      <w:r w:rsidR="000E7709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 </w:t>
      </w:r>
      <w:r w:rsidR="007C7D81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010</w:t>
      </w:r>
      <w:r w:rsidR="000E7709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,</w:t>
      </w:r>
      <w:r w:rsidR="007C7D81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10</w:t>
      </w:r>
      <w:r w:rsidRPr="006E007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(</w:t>
      </w:r>
      <w:r w:rsidR="007C7D81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екі </w:t>
      </w:r>
      <w:r w:rsidR="000E770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жүз </w:t>
      </w:r>
      <w:r w:rsidR="007C7D81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жетпіс төрт </w:t>
      </w:r>
      <w:r w:rsidR="000E770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мың </w:t>
      </w:r>
      <w:r w:rsidR="007C7D81">
        <w:rPr>
          <w:rFonts w:ascii="Times New Roman" w:eastAsia="Times New Roman" w:hAnsi="Times New Roman"/>
          <w:sz w:val="20"/>
          <w:szCs w:val="20"/>
          <w:lang w:val="kk-KZ" w:eastAsia="ru-RU"/>
        </w:rPr>
        <w:t>он</w:t>
      </w: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) теңге </w:t>
      </w:r>
      <w:r w:rsidR="007C7D81">
        <w:rPr>
          <w:rFonts w:ascii="Times New Roman" w:eastAsia="Times New Roman" w:hAnsi="Times New Roman"/>
          <w:sz w:val="20"/>
          <w:szCs w:val="20"/>
          <w:lang w:val="kk-KZ" w:eastAsia="ru-RU"/>
        </w:rPr>
        <w:t>10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>тиын.</w:t>
      </w:r>
    </w:p>
    <w:p w:rsidR="006437DC" w:rsidRPr="008E3D8C" w:rsidRDefault="006437DC" w:rsidP="008E3D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2902DE" w:rsidRPr="00993751" w:rsidRDefault="002902DE" w:rsidP="008E3D8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ШЕШІЛДІ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</w:p>
    <w:p w:rsidR="002902DE" w:rsidRPr="002220ED" w:rsidRDefault="002902DE" w:rsidP="002902D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>«Тегін медициналық көмектің кепілдік берілген көлемі аясында көрсетілетін көмек бойынша көр дәрілік заттарды, профилактикалық (иммундық-биологиялық, диагностикалық, дезинфекциялық) препараттарды, медициналық мақсаттағы бұйымдар мен медициналық техникаларды сатып алуды ұйымдастыру және өткізу Ережесінің»</w:t>
      </w:r>
      <w:r w:rsidRPr="002220ED">
        <w:rPr>
          <w:rStyle w:val="apple-converted-space"/>
          <w:rFonts w:ascii="Times New Roman" w:hAnsi="Times New Roman"/>
          <w:sz w:val="18"/>
          <w:szCs w:val="18"/>
          <w:shd w:val="clear" w:color="auto" w:fill="FFFFFF"/>
          <w:lang w:val="kk-KZ"/>
        </w:rPr>
        <w:t> </w:t>
      </w: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 xml:space="preserve">10-тарауы 112-тармағына сәйкес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8C1A53">
        <w:rPr>
          <w:rFonts w:ascii="Times New Roman" w:eastAsia="Times New Roman" w:hAnsi="Times New Roman"/>
          <w:sz w:val="20"/>
          <w:szCs w:val="20"/>
          <w:lang w:val="kk-KZ" w:eastAsia="ru-RU"/>
        </w:rPr>
        <w:t>1,2,3,4,5,6,7,8,9,10,11,12,13,14,15,16,17,18,19</w:t>
      </w:r>
      <w:bookmarkStart w:id="0" w:name="_GoBack"/>
      <w:bookmarkEnd w:id="0"/>
      <w:r w:rsidR="008C1A5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лот</w:t>
      </w:r>
      <w:r w:rsidR="008C1A53">
        <w:rPr>
          <w:rFonts w:ascii="Times New Roman" w:eastAsia="Times New Roman" w:hAnsi="Times New Roman"/>
          <w:sz w:val="20"/>
          <w:szCs w:val="20"/>
          <w:lang w:val="kk-KZ" w:eastAsia="ru-RU"/>
        </w:rPr>
        <w:t>тар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ы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өткен жоқ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2902DE" w:rsidRPr="002220ED" w:rsidRDefault="002902DE" w:rsidP="002902DE">
      <w:pPr>
        <w:spacing w:after="0" w:line="240" w:lineRule="auto"/>
        <w:jc w:val="both"/>
        <w:rPr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>Комиссия төрағасы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>Т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>
        <w:rPr>
          <w:rFonts w:ascii="Times New Roman" w:hAnsi="Times New Roman"/>
          <w:b/>
          <w:sz w:val="20"/>
          <w:szCs w:val="20"/>
          <w:lang w:val="kk-KZ"/>
        </w:rPr>
        <w:t>М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. </w:t>
      </w:r>
      <w:r>
        <w:rPr>
          <w:rFonts w:ascii="Times New Roman" w:hAnsi="Times New Roman"/>
          <w:b/>
          <w:sz w:val="20"/>
          <w:szCs w:val="20"/>
          <w:lang w:val="kk-KZ"/>
        </w:rPr>
        <w:t>Секеева</w:t>
      </w:r>
    </w:p>
    <w:p w:rsidR="00843DCF" w:rsidRPr="003D69A9" w:rsidRDefault="00843DCF" w:rsidP="002902DE">
      <w:pPr>
        <w:spacing w:after="0" w:line="24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>Комиссия мүшелері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Г.Г. Иванова</w:t>
      </w:r>
    </w:p>
    <w:p w:rsidR="00843DCF" w:rsidRPr="003D69A9" w:rsidRDefault="00843DCF" w:rsidP="002902DE">
      <w:pPr>
        <w:spacing w:after="0" w:line="24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 w:rsidR="00C07C65">
        <w:rPr>
          <w:rFonts w:ascii="Times New Roman" w:hAnsi="Times New Roman"/>
          <w:b/>
          <w:sz w:val="20"/>
          <w:szCs w:val="20"/>
          <w:lang w:val="kk-KZ"/>
        </w:rPr>
        <w:t>Н</w:t>
      </w:r>
      <w:r w:rsidR="00C07C65" w:rsidRPr="003D69A9">
        <w:rPr>
          <w:rFonts w:ascii="Times New Roman" w:hAnsi="Times New Roman"/>
          <w:b/>
          <w:sz w:val="20"/>
          <w:szCs w:val="20"/>
          <w:lang w:val="kk-KZ"/>
        </w:rPr>
        <w:t xml:space="preserve">. </w:t>
      </w:r>
      <w:r w:rsidR="00C07C65">
        <w:rPr>
          <w:rFonts w:ascii="Times New Roman" w:hAnsi="Times New Roman"/>
          <w:b/>
          <w:sz w:val="20"/>
          <w:szCs w:val="20"/>
          <w:lang w:val="kk-KZ"/>
        </w:rPr>
        <w:t>Мухаммад</w:t>
      </w:r>
    </w:p>
    <w:p w:rsidR="00843DCF" w:rsidRPr="003D69A9" w:rsidRDefault="00843DCF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C07C65">
        <w:rPr>
          <w:rFonts w:ascii="Times New Roman" w:hAnsi="Times New Roman"/>
          <w:b/>
          <w:sz w:val="20"/>
          <w:szCs w:val="20"/>
          <w:lang w:val="kk-KZ"/>
        </w:rPr>
        <w:t xml:space="preserve">А.Н. Макажанова </w:t>
      </w:r>
    </w:p>
    <w:p w:rsidR="00843DCF" w:rsidRPr="003D69A9" w:rsidRDefault="00843DCF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Т.Н. Кретинина</w:t>
      </w:r>
    </w:p>
    <w:p w:rsidR="00843DCF" w:rsidRPr="003D69A9" w:rsidRDefault="00843DCF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843DCF">
        <w:rPr>
          <w:rFonts w:ascii="Times New Roman" w:hAnsi="Times New Roman"/>
          <w:b/>
          <w:sz w:val="20"/>
          <w:szCs w:val="20"/>
          <w:lang w:val="kk-KZ"/>
        </w:rPr>
        <w:t>О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843DCF">
        <w:rPr>
          <w:rFonts w:ascii="Times New Roman" w:hAnsi="Times New Roman"/>
          <w:b/>
          <w:sz w:val="20"/>
          <w:szCs w:val="20"/>
          <w:lang w:val="kk-KZ"/>
        </w:rPr>
        <w:t>В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. </w:t>
      </w:r>
      <w:r w:rsidR="00843DCF">
        <w:rPr>
          <w:rFonts w:ascii="Times New Roman" w:hAnsi="Times New Roman"/>
          <w:b/>
          <w:sz w:val="20"/>
          <w:szCs w:val="20"/>
          <w:lang w:val="kk-KZ"/>
        </w:rPr>
        <w:t>Антипова</w:t>
      </w:r>
    </w:p>
    <w:p w:rsidR="005F3124" w:rsidRDefault="005F3124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Pr="00993751" w:rsidRDefault="002902DE" w:rsidP="002B2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          Комиссия хатшысы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Қ.А. Құсманова</w:t>
      </w:r>
    </w:p>
    <w:sectPr w:rsidR="002902DE" w:rsidRPr="00993751" w:rsidSect="00770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356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3DF0"/>
    <w:multiLevelType w:val="hybridMultilevel"/>
    <w:tmpl w:val="AA2829F0"/>
    <w:lvl w:ilvl="0" w:tplc="D0B8B860">
      <w:start w:val="1"/>
      <w:numFmt w:val="decimal"/>
      <w:lvlText w:val="%1."/>
      <w:lvlJc w:val="left"/>
      <w:pPr>
        <w:ind w:left="1362" w:hanging="79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6609AB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D048C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DE5362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503545A2"/>
    <w:multiLevelType w:val="hybridMultilevel"/>
    <w:tmpl w:val="DBACFC1A"/>
    <w:lvl w:ilvl="0" w:tplc="A32081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33451AE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B4B71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242B0"/>
    <w:multiLevelType w:val="hybridMultilevel"/>
    <w:tmpl w:val="33222502"/>
    <w:lvl w:ilvl="0" w:tplc="42BC72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60"/>
    <w:rsid w:val="00001665"/>
    <w:rsid w:val="000042E1"/>
    <w:rsid w:val="000075D0"/>
    <w:rsid w:val="000204B6"/>
    <w:rsid w:val="000233E1"/>
    <w:rsid w:val="0002659C"/>
    <w:rsid w:val="00041B0C"/>
    <w:rsid w:val="00047EDE"/>
    <w:rsid w:val="00052866"/>
    <w:rsid w:val="00055418"/>
    <w:rsid w:val="000606D6"/>
    <w:rsid w:val="0006225E"/>
    <w:rsid w:val="00062E5C"/>
    <w:rsid w:val="0007154A"/>
    <w:rsid w:val="00072ECD"/>
    <w:rsid w:val="00073C22"/>
    <w:rsid w:val="00080E60"/>
    <w:rsid w:val="00082B78"/>
    <w:rsid w:val="000858DB"/>
    <w:rsid w:val="000905C9"/>
    <w:rsid w:val="0009135D"/>
    <w:rsid w:val="000937A8"/>
    <w:rsid w:val="000B059E"/>
    <w:rsid w:val="000C31F8"/>
    <w:rsid w:val="000D5DEF"/>
    <w:rsid w:val="000E06FF"/>
    <w:rsid w:val="000E132E"/>
    <w:rsid w:val="000E1395"/>
    <w:rsid w:val="000E6309"/>
    <w:rsid w:val="000E7709"/>
    <w:rsid w:val="000F3B43"/>
    <w:rsid w:val="000F3B47"/>
    <w:rsid w:val="000F750A"/>
    <w:rsid w:val="00107828"/>
    <w:rsid w:val="00111151"/>
    <w:rsid w:val="00124FFA"/>
    <w:rsid w:val="00135CDA"/>
    <w:rsid w:val="001368B2"/>
    <w:rsid w:val="00140CCB"/>
    <w:rsid w:val="001410A6"/>
    <w:rsid w:val="00143E94"/>
    <w:rsid w:val="00147623"/>
    <w:rsid w:val="00152281"/>
    <w:rsid w:val="00183730"/>
    <w:rsid w:val="00184D9E"/>
    <w:rsid w:val="00195296"/>
    <w:rsid w:val="001A0BA7"/>
    <w:rsid w:val="001A483B"/>
    <w:rsid w:val="001A5AA0"/>
    <w:rsid w:val="001C4A5D"/>
    <w:rsid w:val="001C58E4"/>
    <w:rsid w:val="001D0972"/>
    <w:rsid w:val="001D2D4A"/>
    <w:rsid w:val="001E6475"/>
    <w:rsid w:val="001F0527"/>
    <w:rsid w:val="001F2E3D"/>
    <w:rsid w:val="001F5AAA"/>
    <w:rsid w:val="00211AEA"/>
    <w:rsid w:val="00213087"/>
    <w:rsid w:val="002162E2"/>
    <w:rsid w:val="002220ED"/>
    <w:rsid w:val="00224AB1"/>
    <w:rsid w:val="00227EDA"/>
    <w:rsid w:val="00231986"/>
    <w:rsid w:val="00232D5C"/>
    <w:rsid w:val="002340A5"/>
    <w:rsid w:val="00234A76"/>
    <w:rsid w:val="00240662"/>
    <w:rsid w:val="00242ACB"/>
    <w:rsid w:val="00245C6F"/>
    <w:rsid w:val="002465D4"/>
    <w:rsid w:val="002474A9"/>
    <w:rsid w:val="002479E3"/>
    <w:rsid w:val="00254901"/>
    <w:rsid w:val="0026058A"/>
    <w:rsid w:val="00261D47"/>
    <w:rsid w:val="00276F97"/>
    <w:rsid w:val="00277861"/>
    <w:rsid w:val="00285268"/>
    <w:rsid w:val="002859B1"/>
    <w:rsid w:val="00285E70"/>
    <w:rsid w:val="002902DE"/>
    <w:rsid w:val="00293934"/>
    <w:rsid w:val="0029488A"/>
    <w:rsid w:val="002956A4"/>
    <w:rsid w:val="002A0A9A"/>
    <w:rsid w:val="002A0DCA"/>
    <w:rsid w:val="002B1392"/>
    <w:rsid w:val="002B239C"/>
    <w:rsid w:val="002B2638"/>
    <w:rsid w:val="002B5B53"/>
    <w:rsid w:val="002B7DDA"/>
    <w:rsid w:val="002C5600"/>
    <w:rsid w:val="002D5365"/>
    <w:rsid w:val="002D5EC5"/>
    <w:rsid w:val="002D6D13"/>
    <w:rsid w:val="002F13A3"/>
    <w:rsid w:val="00305906"/>
    <w:rsid w:val="00313FC8"/>
    <w:rsid w:val="0031469A"/>
    <w:rsid w:val="003147F4"/>
    <w:rsid w:val="00317391"/>
    <w:rsid w:val="00321B5A"/>
    <w:rsid w:val="0032238B"/>
    <w:rsid w:val="003351B5"/>
    <w:rsid w:val="00335971"/>
    <w:rsid w:val="0033781A"/>
    <w:rsid w:val="003413AD"/>
    <w:rsid w:val="00345250"/>
    <w:rsid w:val="003606A3"/>
    <w:rsid w:val="00366961"/>
    <w:rsid w:val="00377D68"/>
    <w:rsid w:val="00382CF0"/>
    <w:rsid w:val="00387951"/>
    <w:rsid w:val="00397E26"/>
    <w:rsid w:val="003B51B0"/>
    <w:rsid w:val="003C2885"/>
    <w:rsid w:val="003D056F"/>
    <w:rsid w:val="003D14C9"/>
    <w:rsid w:val="003D201E"/>
    <w:rsid w:val="003D3D48"/>
    <w:rsid w:val="003D7D34"/>
    <w:rsid w:val="003E1720"/>
    <w:rsid w:val="003E27A3"/>
    <w:rsid w:val="003E5628"/>
    <w:rsid w:val="003E6888"/>
    <w:rsid w:val="003F34F1"/>
    <w:rsid w:val="00403A21"/>
    <w:rsid w:val="004053A8"/>
    <w:rsid w:val="0041080F"/>
    <w:rsid w:val="0042429B"/>
    <w:rsid w:val="00433AB9"/>
    <w:rsid w:val="0044269A"/>
    <w:rsid w:val="00444E8A"/>
    <w:rsid w:val="004476FB"/>
    <w:rsid w:val="00447972"/>
    <w:rsid w:val="00456D35"/>
    <w:rsid w:val="00457E2F"/>
    <w:rsid w:val="0046222C"/>
    <w:rsid w:val="004634C9"/>
    <w:rsid w:val="00466106"/>
    <w:rsid w:val="004719ED"/>
    <w:rsid w:val="00475602"/>
    <w:rsid w:val="00481321"/>
    <w:rsid w:val="004920C7"/>
    <w:rsid w:val="00497F89"/>
    <w:rsid w:val="004A5102"/>
    <w:rsid w:val="004A6775"/>
    <w:rsid w:val="004B5152"/>
    <w:rsid w:val="004B68DB"/>
    <w:rsid w:val="004C5D3A"/>
    <w:rsid w:val="004F30B5"/>
    <w:rsid w:val="00510CC9"/>
    <w:rsid w:val="005150CA"/>
    <w:rsid w:val="00521243"/>
    <w:rsid w:val="0053185B"/>
    <w:rsid w:val="00540783"/>
    <w:rsid w:val="0054312D"/>
    <w:rsid w:val="005446B7"/>
    <w:rsid w:val="00552675"/>
    <w:rsid w:val="005530BE"/>
    <w:rsid w:val="00563301"/>
    <w:rsid w:val="00564883"/>
    <w:rsid w:val="005659CC"/>
    <w:rsid w:val="00571066"/>
    <w:rsid w:val="00581446"/>
    <w:rsid w:val="005849A7"/>
    <w:rsid w:val="00586F94"/>
    <w:rsid w:val="00590BE5"/>
    <w:rsid w:val="0059771F"/>
    <w:rsid w:val="00597991"/>
    <w:rsid w:val="005A1EB2"/>
    <w:rsid w:val="005B48ED"/>
    <w:rsid w:val="005C0EC5"/>
    <w:rsid w:val="005C32A1"/>
    <w:rsid w:val="005E17B3"/>
    <w:rsid w:val="005F3124"/>
    <w:rsid w:val="005F3DE1"/>
    <w:rsid w:val="006145B5"/>
    <w:rsid w:val="0061611A"/>
    <w:rsid w:val="00616587"/>
    <w:rsid w:val="00625583"/>
    <w:rsid w:val="006273CC"/>
    <w:rsid w:val="0064023B"/>
    <w:rsid w:val="006436E6"/>
    <w:rsid w:val="006437DC"/>
    <w:rsid w:val="006607AA"/>
    <w:rsid w:val="00663BB5"/>
    <w:rsid w:val="006720C3"/>
    <w:rsid w:val="00682D6A"/>
    <w:rsid w:val="00693704"/>
    <w:rsid w:val="0069624E"/>
    <w:rsid w:val="00696BEA"/>
    <w:rsid w:val="006A70E9"/>
    <w:rsid w:val="006C1826"/>
    <w:rsid w:val="006E0070"/>
    <w:rsid w:val="006E0B3D"/>
    <w:rsid w:val="006F18A4"/>
    <w:rsid w:val="006F228F"/>
    <w:rsid w:val="007176B7"/>
    <w:rsid w:val="00720364"/>
    <w:rsid w:val="00723859"/>
    <w:rsid w:val="00732987"/>
    <w:rsid w:val="00747A4C"/>
    <w:rsid w:val="00764EB0"/>
    <w:rsid w:val="007704C4"/>
    <w:rsid w:val="00771D21"/>
    <w:rsid w:val="0077497A"/>
    <w:rsid w:val="00775AC2"/>
    <w:rsid w:val="00780B93"/>
    <w:rsid w:val="007A7BE1"/>
    <w:rsid w:val="007C0434"/>
    <w:rsid w:val="007C479A"/>
    <w:rsid w:val="007C4D23"/>
    <w:rsid w:val="007C7D81"/>
    <w:rsid w:val="007D2C5E"/>
    <w:rsid w:val="007E1C57"/>
    <w:rsid w:val="007F0E33"/>
    <w:rsid w:val="007F1EEE"/>
    <w:rsid w:val="00802BA7"/>
    <w:rsid w:val="0080769B"/>
    <w:rsid w:val="00815184"/>
    <w:rsid w:val="00815F09"/>
    <w:rsid w:val="00820B6E"/>
    <w:rsid w:val="00820D86"/>
    <w:rsid w:val="00832A30"/>
    <w:rsid w:val="00835483"/>
    <w:rsid w:val="00836132"/>
    <w:rsid w:val="008375B9"/>
    <w:rsid w:val="00843DCF"/>
    <w:rsid w:val="008563E4"/>
    <w:rsid w:val="00865207"/>
    <w:rsid w:val="0086587E"/>
    <w:rsid w:val="008707A2"/>
    <w:rsid w:val="00871879"/>
    <w:rsid w:val="0087397D"/>
    <w:rsid w:val="00874F35"/>
    <w:rsid w:val="008824F8"/>
    <w:rsid w:val="00890BA7"/>
    <w:rsid w:val="008914DE"/>
    <w:rsid w:val="00892799"/>
    <w:rsid w:val="008951CE"/>
    <w:rsid w:val="008A1D34"/>
    <w:rsid w:val="008A6061"/>
    <w:rsid w:val="008C1A53"/>
    <w:rsid w:val="008C5BF9"/>
    <w:rsid w:val="008E3D8C"/>
    <w:rsid w:val="008E4F0B"/>
    <w:rsid w:val="008F255D"/>
    <w:rsid w:val="008F32C8"/>
    <w:rsid w:val="008F6950"/>
    <w:rsid w:val="00935604"/>
    <w:rsid w:val="00936748"/>
    <w:rsid w:val="0094451C"/>
    <w:rsid w:val="00951FCA"/>
    <w:rsid w:val="009521DE"/>
    <w:rsid w:val="00954795"/>
    <w:rsid w:val="00955E30"/>
    <w:rsid w:val="009667A7"/>
    <w:rsid w:val="00967AEC"/>
    <w:rsid w:val="00971972"/>
    <w:rsid w:val="009753E2"/>
    <w:rsid w:val="00975CE4"/>
    <w:rsid w:val="00982248"/>
    <w:rsid w:val="009932B6"/>
    <w:rsid w:val="00993669"/>
    <w:rsid w:val="00993751"/>
    <w:rsid w:val="009946AE"/>
    <w:rsid w:val="009950DB"/>
    <w:rsid w:val="0099513A"/>
    <w:rsid w:val="009A11BF"/>
    <w:rsid w:val="009A11E2"/>
    <w:rsid w:val="009E7489"/>
    <w:rsid w:val="009F004B"/>
    <w:rsid w:val="00A00B6A"/>
    <w:rsid w:val="00A026AC"/>
    <w:rsid w:val="00A040AB"/>
    <w:rsid w:val="00A16CBF"/>
    <w:rsid w:val="00A22736"/>
    <w:rsid w:val="00A2486C"/>
    <w:rsid w:val="00A24C81"/>
    <w:rsid w:val="00A3159C"/>
    <w:rsid w:val="00A36D68"/>
    <w:rsid w:val="00A40CFA"/>
    <w:rsid w:val="00A46CC1"/>
    <w:rsid w:val="00A62AF2"/>
    <w:rsid w:val="00A6396C"/>
    <w:rsid w:val="00A90113"/>
    <w:rsid w:val="00AB55C2"/>
    <w:rsid w:val="00AC2376"/>
    <w:rsid w:val="00AC2819"/>
    <w:rsid w:val="00AC7596"/>
    <w:rsid w:val="00AD3681"/>
    <w:rsid w:val="00AE623C"/>
    <w:rsid w:val="00AF52C0"/>
    <w:rsid w:val="00AF5CFC"/>
    <w:rsid w:val="00AF5EA9"/>
    <w:rsid w:val="00AF79C5"/>
    <w:rsid w:val="00B245C9"/>
    <w:rsid w:val="00B26F56"/>
    <w:rsid w:val="00B4657E"/>
    <w:rsid w:val="00B47D3A"/>
    <w:rsid w:val="00B66ECB"/>
    <w:rsid w:val="00B67F51"/>
    <w:rsid w:val="00B728E7"/>
    <w:rsid w:val="00B730D4"/>
    <w:rsid w:val="00B738A7"/>
    <w:rsid w:val="00B75C46"/>
    <w:rsid w:val="00B773FB"/>
    <w:rsid w:val="00B82F35"/>
    <w:rsid w:val="00B87939"/>
    <w:rsid w:val="00BA3121"/>
    <w:rsid w:val="00BB0271"/>
    <w:rsid w:val="00BC3050"/>
    <w:rsid w:val="00BC4BC5"/>
    <w:rsid w:val="00BD643D"/>
    <w:rsid w:val="00BE1C50"/>
    <w:rsid w:val="00BE2D73"/>
    <w:rsid w:val="00BF3707"/>
    <w:rsid w:val="00BF7C52"/>
    <w:rsid w:val="00C07C65"/>
    <w:rsid w:val="00C115C0"/>
    <w:rsid w:val="00C25E54"/>
    <w:rsid w:val="00C26663"/>
    <w:rsid w:val="00C26A39"/>
    <w:rsid w:val="00C30D53"/>
    <w:rsid w:val="00C31A15"/>
    <w:rsid w:val="00C36F83"/>
    <w:rsid w:val="00C5531A"/>
    <w:rsid w:val="00C5680D"/>
    <w:rsid w:val="00C664D6"/>
    <w:rsid w:val="00C73F4B"/>
    <w:rsid w:val="00C74E26"/>
    <w:rsid w:val="00C83D47"/>
    <w:rsid w:val="00CA0519"/>
    <w:rsid w:val="00CA08A3"/>
    <w:rsid w:val="00CA2C91"/>
    <w:rsid w:val="00CA5A5D"/>
    <w:rsid w:val="00CA6464"/>
    <w:rsid w:val="00CC0BF4"/>
    <w:rsid w:val="00CD0F43"/>
    <w:rsid w:val="00CD2348"/>
    <w:rsid w:val="00CD3596"/>
    <w:rsid w:val="00CE7DA0"/>
    <w:rsid w:val="00CF4924"/>
    <w:rsid w:val="00D01E1F"/>
    <w:rsid w:val="00D04283"/>
    <w:rsid w:val="00D15826"/>
    <w:rsid w:val="00D25A59"/>
    <w:rsid w:val="00D2778B"/>
    <w:rsid w:val="00D302FC"/>
    <w:rsid w:val="00D51D19"/>
    <w:rsid w:val="00D54280"/>
    <w:rsid w:val="00D5529C"/>
    <w:rsid w:val="00D65D67"/>
    <w:rsid w:val="00D674CC"/>
    <w:rsid w:val="00D72CCE"/>
    <w:rsid w:val="00D76A17"/>
    <w:rsid w:val="00D817C9"/>
    <w:rsid w:val="00D8627B"/>
    <w:rsid w:val="00DB04EF"/>
    <w:rsid w:val="00DD1BD9"/>
    <w:rsid w:val="00DD1ED8"/>
    <w:rsid w:val="00DD52D8"/>
    <w:rsid w:val="00DE3F19"/>
    <w:rsid w:val="00DE5ABC"/>
    <w:rsid w:val="00DF14C5"/>
    <w:rsid w:val="00DF7CCA"/>
    <w:rsid w:val="00E01376"/>
    <w:rsid w:val="00E12B54"/>
    <w:rsid w:val="00E221AE"/>
    <w:rsid w:val="00E239C0"/>
    <w:rsid w:val="00E2455E"/>
    <w:rsid w:val="00E26F9B"/>
    <w:rsid w:val="00E27D1C"/>
    <w:rsid w:val="00E41335"/>
    <w:rsid w:val="00E67585"/>
    <w:rsid w:val="00E71042"/>
    <w:rsid w:val="00E75B33"/>
    <w:rsid w:val="00E87812"/>
    <w:rsid w:val="00E90D1B"/>
    <w:rsid w:val="00E92937"/>
    <w:rsid w:val="00E92CAA"/>
    <w:rsid w:val="00E97F06"/>
    <w:rsid w:val="00EC201D"/>
    <w:rsid w:val="00EC37BD"/>
    <w:rsid w:val="00ED2424"/>
    <w:rsid w:val="00ED6273"/>
    <w:rsid w:val="00EE1070"/>
    <w:rsid w:val="00EE2E88"/>
    <w:rsid w:val="00EE6447"/>
    <w:rsid w:val="00EE6EFC"/>
    <w:rsid w:val="00EF1DA3"/>
    <w:rsid w:val="00EF7DDD"/>
    <w:rsid w:val="00F10E60"/>
    <w:rsid w:val="00F11EEB"/>
    <w:rsid w:val="00F1653E"/>
    <w:rsid w:val="00F20695"/>
    <w:rsid w:val="00F21281"/>
    <w:rsid w:val="00F22F1D"/>
    <w:rsid w:val="00F239E1"/>
    <w:rsid w:val="00F34A45"/>
    <w:rsid w:val="00F41112"/>
    <w:rsid w:val="00F42BBD"/>
    <w:rsid w:val="00F5743F"/>
    <w:rsid w:val="00F62208"/>
    <w:rsid w:val="00F6355A"/>
    <w:rsid w:val="00F754F5"/>
    <w:rsid w:val="00F77EE3"/>
    <w:rsid w:val="00F84DAE"/>
    <w:rsid w:val="00F91D19"/>
    <w:rsid w:val="00FA1FAD"/>
    <w:rsid w:val="00FB5154"/>
    <w:rsid w:val="00FB62EB"/>
    <w:rsid w:val="00FB6BE1"/>
    <w:rsid w:val="00FC6836"/>
    <w:rsid w:val="00FF00DB"/>
    <w:rsid w:val="00FF1B6A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77554-BBD6-4F42-A356-F2E42EA7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9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F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4C5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F00DB"/>
  </w:style>
  <w:style w:type="paragraph" w:customStyle="1" w:styleId="1">
    <w:name w:val="Обычный1"/>
    <w:rsid w:val="002902D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2902DE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2902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902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2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2902DE"/>
    <w:rPr>
      <w:rFonts w:cs="Times New Roman"/>
    </w:rPr>
  </w:style>
  <w:style w:type="paragraph" w:styleId="aa">
    <w:name w:val="Normal (Web)"/>
    <w:basedOn w:val="a"/>
    <w:uiPriority w:val="99"/>
    <w:unhideWhenUsed/>
    <w:rsid w:val="00290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29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CE3A35-D1E0-460D-AE39-3DE9F678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приеная</cp:lastModifiedBy>
  <cp:revision>467</cp:revision>
  <cp:lastPrinted>2019-07-18T03:19:00Z</cp:lastPrinted>
  <dcterms:created xsi:type="dcterms:W3CDTF">2017-10-10T03:47:00Z</dcterms:created>
  <dcterms:modified xsi:type="dcterms:W3CDTF">2020-06-04T04:11:00Z</dcterms:modified>
</cp:coreProperties>
</file>